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420" w:rsidRPr="00BF3A6E" w:rsidRDefault="00581420" w:rsidP="00581420">
      <w:pPr>
        <w:rPr>
          <w:sz w:val="18"/>
          <w:szCs w:val="18"/>
        </w:rPr>
      </w:pPr>
    </w:p>
    <w:p w:rsidR="00D97633" w:rsidRPr="00BF3A6E" w:rsidRDefault="00D97633" w:rsidP="006638C2">
      <w:pPr>
        <w:jc w:val="center"/>
        <w:rPr>
          <w:rFonts w:ascii="Arial" w:hAnsi="Arial" w:cs="Arial"/>
          <w:b/>
          <w:sz w:val="18"/>
          <w:szCs w:val="18"/>
        </w:rPr>
      </w:pPr>
    </w:p>
    <w:p w:rsidR="00D97633" w:rsidRPr="00BF3A6E" w:rsidRDefault="00F45D99" w:rsidP="006638C2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ocal Planning Group for Flex (LPG</w:t>
      </w:r>
      <w:r w:rsidR="00415AB9">
        <w:rPr>
          <w:rFonts w:ascii="Arial" w:hAnsi="Arial" w:cs="Arial"/>
          <w:b/>
          <w:sz w:val="18"/>
          <w:szCs w:val="18"/>
        </w:rPr>
        <w:t xml:space="preserve"> </w:t>
      </w:r>
      <w:r w:rsidR="00581420" w:rsidRPr="00BF3A6E">
        <w:rPr>
          <w:rFonts w:ascii="Arial" w:hAnsi="Arial" w:cs="Arial"/>
          <w:b/>
          <w:sz w:val="18"/>
          <w:szCs w:val="18"/>
        </w:rPr>
        <w:t>PROPOSED AGENDA</w:t>
      </w:r>
      <w:r w:rsidR="00415AB9">
        <w:rPr>
          <w:rFonts w:ascii="Arial" w:hAnsi="Arial" w:cs="Arial"/>
          <w:b/>
          <w:sz w:val="18"/>
          <w:szCs w:val="18"/>
        </w:rPr>
        <w:t>)</w:t>
      </w:r>
      <w:r w:rsidR="00124AAB" w:rsidRPr="00BF3A6E">
        <w:rPr>
          <w:rFonts w:ascii="Arial" w:hAnsi="Arial" w:cs="Arial"/>
          <w:b/>
          <w:sz w:val="18"/>
          <w:szCs w:val="18"/>
        </w:rPr>
        <w:t xml:space="preserve">  </w:t>
      </w:r>
      <w:r w:rsidR="00D97633" w:rsidRPr="00BF3A6E">
        <w:rPr>
          <w:rFonts w:ascii="Arial" w:hAnsi="Arial" w:cs="Arial"/>
          <w:b/>
          <w:sz w:val="18"/>
          <w:szCs w:val="18"/>
        </w:rPr>
        <w:t xml:space="preserve"> </w:t>
      </w:r>
    </w:p>
    <w:p w:rsidR="00581420" w:rsidRPr="00BF3A6E" w:rsidRDefault="00390D12" w:rsidP="00877C13">
      <w:pPr>
        <w:pStyle w:val="BodyText"/>
      </w:pPr>
      <w:r>
        <w:t>April 24</w:t>
      </w:r>
      <w:r w:rsidR="00AB5B54">
        <w:t>, 2014</w:t>
      </w:r>
      <w:r w:rsidR="008874D1">
        <w:br/>
      </w:r>
      <w:r w:rsidR="00F45D99">
        <w:t xml:space="preserve">   3:</w:t>
      </w:r>
      <w:r>
        <w:t>00 - 5:00</w:t>
      </w:r>
      <w:r w:rsidR="00F45D99">
        <w:t xml:space="preserve"> p.m.</w:t>
      </w:r>
    </w:p>
    <w:p w:rsidR="006638C2" w:rsidRPr="00BF3A6E" w:rsidRDefault="000A4529" w:rsidP="006638C2">
      <w:pPr>
        <w:ind w:left="2700" w:hanging="270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L-105 </w:t>
      </w:r>
    </w:p>
    <w:p w:rsidR="00581420" w:rsidRDefault="00581420" w:rsidP="006638C2">
      <w:pPr>
        <w:ind w:left="3600" w:firstLine="720"/>
        <w:rPr>
          <w:rFonts w:ascii="Arial" w:hAnsi="Arial" w:cs="Arial"/>
          <w:b/>
          <w:sz w:val="18"/>
          <w:szCs w:val="18"/>
        </w:rPr>
      </w:pPr>
      <w:r w:rsidRPr="00BF3A6E">
        <w:rPr>
          <w:rFonts w:ascii="Arial" w:hAnsi="Arial" w:cs="Arial"/>
          <w:b/>
          <w:sz w:val="18"/>
          <w:szCs w:val="18"/>
        </w:rPr>
        <w:t>(Agenda and all documents will be posted digitally</w:t>
      </w:r>
      <w:r w:rsidR="00124AAB" w:rsidRPr="00BF3A6E">
        <w:rPr>
          <w:rFonts w:ascii="Arial" w:hAnsi="Arial" w:cs="Arial"/>
          <w:b/>
          <w:sz w:val="18"/>
          <w:szCs w:val="18"/>
        </w:rPr>
        <w:t xml:space="preserve"> and on InSite</w:t>
      </w:r>
      <w:r w:rsidRPr="00BF3A6E">
        <w:rPr>
          <w:rFonts w:ascii="Arial" w:hAnsi="Arial" w:cs="Arial"/>
          <w:b/>
          <w:sz w:val="18"/>
          <w:szCs w:val="18"/>
        </w:rPr>
        <w:t xml:space="preserve"> at Meeting)</w:t>
      </w:r>
    </w:p>
    <w:p w:rsidR="000A4529" w:rsidRPr="00BF3A6E" w:rsidRDefault="001709B6" w:rsidP="008874D1">
      <w:pPr>
        <w:ind w:left="3600" w:firstLine="720"/>
      </w:pPr>
      <w:r>
        <w:rPr>
          <w:rFonts w:ascii="Arial" w:hAnsi="Arial" w:cs="Arial"/>
          <w:b/>
          <w:sz w:val="18"/>
          <w:szCs w:val="18"/>
        </w:rPr>
        <w:tab/>
      </w:r>
      <w:r>
        <w:tab/>
      </w:r>
      <w:r w:rsidRPr="00877C13">
        <w:rPr>
          <w:sz w:val="22"/>
          <w:szCs w:val="22"/>
        </w:rPr>
        <w:t>A</w:t>
      </w:r>
      <w:r w:rsidR="000A4529" w:rsidRPr="00877C13">
        <w:rPr>
          <w:sz w:val="22"/>
          <w:szCs w:val="22"/>
        </w:rPr>
        <w:t>GENDA F</w:t>
      </w:r>
      <w:r w:rsidR="00F45D99" w:rsidRPr="00877C13">
        <w:rPr>
          <w:sz w:val="22"/>
          <w:szCs w:val="22"/>
        </w:rPr>
        <w:t>OR PDAC</w:t>
      </w:r>
      <w:r w:rsidR="00390D12">
        <w:rPr>
          <w:sz w:val="22"/>
          <w:szCs w:val="22"/>
        </w:rPr>
        <w:t xml:space="preserve"> (2:00 - 3:05</w:t>
      </w:r>
      <w:r w:rsidRPr="00877C13">
        <w:rPr>
          <w:sz w:val="22"/>
          <w:szCs w:val="22"/>
        </w:rPr>
        <w:t xml:space="preserve"> p.m.)</w:t>
      </w:r>
      <w:r w:rsidR="00415AB9">
        <w:t xml:space="preserve"> on reverse side</w:t>
      </w:r>
    </w:p>
    <w:p w:rsidR="00124AAB" w:rsidRPr="00BF3A6E" w:rsidRDefault="00124AAB" w:rsidP="006638C2">
      <w:pPr>
        <w:ind w:left="3600" w:firstLine="720"/>
        <w:rPr>
          <w:rFonts w:ascii="Arial" w:hAnsi="Arial" w:cs="Arial"/>
          <w:b/>
          <w:sz w:val="18"/>
          <w:szCs w:val="18"/>
        </w:rPr>
      </w:pPr>
    </w:p>
    <w:tbl>
      <w:tblPr>
        <w:tblW w:w="14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6570"/>
        <w:gridCol w:w="3240"/>
        <w:gridCol w:w="990"/>
        <w:gridCol w:w="3240"/>
      </w:tblGrid>
      <w:tr w:rsidR="00581420" w:rsidRPr="00BF3A6E" w:rsidTr="00D0523A">
        <w:tc>
          <w:tcPr>
            <w:tcW w:w="445" w:type="dxa"/>
            <w:shd w:val="clear" w:color="auto" w:fill="BFBFBF" w:themeFill="background1" w:themeFillShade="BF"/>
          </w:tcPr>
          <w:p w:rsidR="00581420" w:rsidRPr="00BF3A6E" w:rsidRDefault="00581420" w:rsidP="005A35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0" w:type="dxa"/>
            <w:shd w:val="clear" w:color="auto" w:fill="BFBFBF" w:themeFill="background1" w:themeFillShade="BF"/>
          </w:tcPr>
          <w:p w:rsidR="00581420" w:rsidRPr="00BF3A6E" w:rsidRDefault="00581420" w:rsidP="00124AA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F3A6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opic/Activity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:rsidR="00581420" w:rsidRPr="00BF3A6E" w:rsidRDefault="00E86CE1" w:rsidP="005A35E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F3A6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Lead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581420" w:rsidRPr="00BF3A6E" w:rsidRDefault="00581420" w:rsidP="005A35E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F3A6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ime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:rsidR="00581420" w:rsidRPr="00BF3A6E" w:rsidRDefault="00581420" w:rsidP="005A35E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F3A6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Expected Outcome </w:t>
            </w:r>
          </w:p>
        </w:tc>
      </w:tr>
      <w:tr w:rsidR="00581420" w:rsidRPr="00BF3A6E" w:rsidTr="00D0523A">
        <w:trPr>
          <w:trHeight w:val="719"/>
        </w:trPr>
        <w:tc>
          <w:tcPr>
            <w:tcW w:w="445" w:type="dxa"/>
          </w:tcPr>
          <w:p w:rsidR="00581420" w:rsidRPr="00BF3A6E" w:rsidRDefault="0070120A" w:rsidP="005A35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3A6E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570" w:type="dxa"/>
          </w:tcPr>
          <w:p w:rsidR="00581420" w:rsidRDefault="005B4B7D" w:rsidP="005B4B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lcome </w:t>
            </w:r>
          </w:p>
          <w:p w:rsidR="005B4B7D" w:rsidRDefault="00E82D34" w:rsidP="00E82D34">
            <w:pPr>
              <w:ind w:left="252" w:firstLine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5B4B7D">
              <w:rPr>
                <w:rFonts w:ascii="Arial" w:hAnsi="Arial" w:cs="Arial"/>
                <w:sz w:val="18"/>
                <w:szCs w:val="18"/>
              </w:rPr>
              <w:t>Review Agenda</w:t>
            </w:r>
          </w:p>
          <w:p w:rsidR="00877C13" w:rsidRDefault="00877C13" w:rsidP="003E5298">
            <w:pPr>
              <w:pStyle w:val="ListParagraph"/>
              <w:numPr>
                <w:ilvl w:val="0"/>
                <w:numId w:val="26"/>
              </w:numPr>
              <w:ind w:left="43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ouncements</w:t>
            </w:r>
            <w:r w:rsidR="001614A9">
              <w:rPr>
                <w:rFonts w:ascii="Arial" w:hAnsi="Arial" w:cs="Arial"/>
                <w:sz w:val="18"/>
                <w:szCs w:val="18"/>
              </w:rPr>
              <w:t>/Public Commen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B5B54" w:rsidRPr="005B4B7D" w:rsidRDefault="00AB5B54" w:rsidP="003E5298">
            <w:pPr>
              <w:pStyle w:val="ListParagraph"/>
              <w:numPr>
                <w:ilvl w:val="0"/>
                <w:numId w:val="26"/>
              </w:numPr>
              <w:ind w:left="43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bership</w:t>
            </w:r>
          </w:p>
        </w:tc>
        <w:tc>
          <w:tcPr>
            <w:tcW w:w="3240" w:type="dxa"/>
          </w:tcPr>
          <w:p w:rsidR="00581420" w:rsidRPr="00BF3A6E" w:rsidRDefault="00D0523A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int Ryan, </w:t>
            </w:r>
            <w:r w:rsidR="00F45D99">
              <w:rPr>
                <w:rFonts w:ascii="Arial" w:hAnsi="Arial" w:cs="Arial"/>
                <w:sz w:val="18"/>
                <w:szCs w:val="18"/>
              </w:rPr>
              <w:t xml:space="preserve"> Chair</w:t>
            </w:r>
          </w:p>
        </w:tc>
        <w:tc>
          <w:tcPr>
            <w:tcW w:w="990" w:type="dxa"/>
          </w:tcPr>
          <w:p w:rsidR="00581420" w:rsidRPr="00BF3A6E" w:rsidRDefault="00D0523A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240" w:type="dxa"/>
          </w:tcPr>
          <w:p w:rsidR="001443AF" w:rsidRPr="00BF3A6E" w:rsidRDefault="001443AF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rove Agenda. </w:t>
            </w:r>
          </w:p>
        </w:tc>
      </w:tr>
      <w:tr w:rsidR="0067216A" w:rsidRPr="00BF3A6E" w:rsidTr="00D0523A">
        <w:trPr>
          <w:trHeight w:val="224"/>
        </w:trPr>
        <w:tc>
          <w:tcPr>
            <w:tcW w:w="445" w:type="dxa"/>
          </w:tcPr>
          <w:p w:rsidR="0067216A" w:rsidRPr="00BF3A6E" w:rsidRDefault="00C803E5" w:rsidP="00663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3A6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6570" w:type="dxa"/>
          </w:tcPr>
          <w:p w:rsidR="008874D1" w:rsidRPr="00D0523A" w:rsidRDefault="00B119FE" w:rsidP="000C17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cused Flex - Innovative Technology Update</w:t>
            </w:r>
          </w:p>
        </w:tc>
        <w:tc>
          <w:tcPr>
            <w:tcW w:w="3240" w:type="dxa"/>
          </w:tcPr>
          <w:p w:rsidR="0067216A" w:rsidRPr="00BF3A6E" w:rsidRDefault="00390D12" w:rsidP="009E4B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y/Ruth (Staff) </w:t>
            </w:r>
          </w:p>
        </w:tc>
        <w:tc>
          <w:tcPr>
            <w:tcW w:w="990" w:type="dxa"/>
          </w:tcPr>
          <w:p w:rsidR="0067216A" w:rsidRPr="00BF3A6E" w:rsidRDefault="00B119FE" w:rsidP="006638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240" w:type="dxa"/>
          </w:tcPr>
          <w:p w:rsidR="003E5298" w:rsidRPr="00BF3A6E" w:rsidRDefault="00B119FE" w:rsidP="003E52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ort-out/Discussion</w:t>
            </w:r>
          </w:p>
        </w:tc>
      </w:tr>
      <w:tr w:rsidR="001F7A94" w:rsidRPr="00BF3A6E" w:rsidTr="00D0523A">
        <w:trPr>
          <w:trHeight w:val="440"/>
        </w:trPr>
        <w:tc>
          <w:tcPr>
            <w:tcW w:w="445" w:type="dxa"/>
          </w:tcPr>
          <w:p w:rsidR="001F7A94" w:rsidRPr="00BF3A6E" w:rsidRDefault="00D0523A" w:rsidP="005A35E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6570" w:type="dxa"/>
          </w:tcPr>
          <w:p w:rsidR="00D0523A" w:rsidRDefault="00B119FE" w:rsidP="00AB5B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iable Flex:</w:t>
            </w:r>
          </w:p>
          <w:p w:rsidR="00B119FE" w:rsidRDefault="00B119FE" w:rsidP="00390D12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ynda.com </w:t>
            </w:r>
          </w:p>
          <w:p w:rsidR="00836900" w:rsidRPr="00390D12" w:rsidRDefault="00836900" w:rsidP="00390D12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se Flex Information Page re: Variable Flex language</w:t>
            </w:r>
          </w:p>
        </w:tc>
        <w:tc>
          <w:tcPr>
            <w:tcW w:w="3240" w:type="dxa"/>
          </w:tcPr>
          <w:p w:rsidR="001F7A94" w:rsidRDefault="00B119FE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nt Ryan/All</w:t>
            </w:r>
          </w:p>
          <w:p w:rsidR="00B119FE" w:rsidRDefault="00B119FE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y Oleson, Staff</w:t>
            </w:r>
          </w:p>
          <w:p w:rsidR="00836900" w:rsidRPr="00BF3A6E" w:rsidRDefault="00836900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th Goodin, Staff</w:t>
            </w:r>
            <w:bookmarkStart w:id="0" w:name="_GoBack"/>
            <w:bookmarkEnd w:id="0"/>
          </w:p>
        </w:tc>
        <w:tc>
          <w:tcPr>
            <w:tcW w:w="990" w:type="dxa"/>
          </w:tcPr>
          <w:p w:rsidR="001F7A94" w:rsidRPr="00BF3A6E" w:rsidRDefault="00390D12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240" w:type="dxa"/>
          </w:tcPr>
          <w:p w:rsidR="00240784" w:rsidRPr="00BF3A6E" w:rsidRDefault="00B119FE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cussion</w:t>
            </w:r>
          </w:p>
        </w:tc>
      </w:tr>
      <w:tr w:rsidR="0067216A" w:rsidRPr="00BF3A6E" w:rsidTr="00D0523A">
        <w:trPr>
          <w:trHeight w:val="359"/>
        </w:trPr>
        <w:tc>
          <w:tcPr>
            <w:tcW w:w="445" w:type="dxa"/>
          </w:tcPr>
          <w:p w:rsidR="0067216A" w:rsidRPr="00BF3A6E" w:rsidRDefault="00D0523A" w:rsidP="005A35E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6570" w:type="dxa"/>
          </w:tcPr>
          <w:p w:rsidR="00D0523A" w:rsidRDefault="00390D12" w:rsidP="00AB5B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 of Professional Learning (Flex) Proposals for fall, 2014</w:t>
            </w:r>
          </w:p>
          <w:p w:rsidR="00390D12" w:rsidRDefault="00390D12" w:rsidP="00390D12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ular</w:t>
            </w:r>
          </w:p>
          <w:p w:rsidR="00390D12" w:rsidRDefault="00390D12" w:rsidP="00390D12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iable</w:t>
            </w:r>
          </w:p>
          <w:p w:rsidR="00390D12" w:rsidRPr="00390D12" w:rsidRDefault="00390D12" w:rsidP="00390D12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tement on Department meetings </w:t>
            </w:r>
          </w:p>
        </w:tc>
        <w:tc>
          <w:tcPr>
            <w:tcW w:w="3240" w:type="dxa"/>
          </w:tcPr>
          <w:p w:rsidR="0067216A" w:rsidRPr="00BF3A6E" w:rsidRDefault="00390D12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int Ryan, all </w:t>
            </w:r>
          </w:p>
        </w:tc>
        <w:tc>
          <w:tcPr>
            <w:tcW w:w="990" w:type="dxa"/>
          </w:tcPr>
          <w:p w:rsidR="0067216A" w:rsidRPr="00BF3A6E" w:rsidRDefault="00390D12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3240" w:type="dxa"/>
          </w:tcPr>
          <w:p w:rsidR="003E5298" w:rsidRPr="00BF3A6E" w:rsidRDefault="00390D12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, Discussion, Decision</w:t>
            </w:r>
          </w:p>
        </w:tc>
      </w:tr>
      <w:tr w:rsidR="00240784" w:rsidRPr="00BF3A6E" w:rsidTr="00D0523A">
        <w:trPr>
          <w:trHeight w:val="332"/>
        </w:trPr>
        <w:tc>
          <w:tcPr>
            <w:tcW w:w="445" w:type="dxa"/>
          </w:tcPr>
          <w:p w:rsidR="00240784" w:rsidRPr="00BF3A6E" w:rsidRDefault="00240784" w:rsidP="005A35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70" w:type="dxa"/>
          </w:tcPr>
          <w:p w:rsidR="00D97633" w:rsidRDefault="00D0523A" w:rsidP="000E0EA9">
            <w:pPr>
              <w:pStyle w:val="ListParagraph"/>
              <w:ind w:hanging="72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Meeting Dates for </w:t>
            </w:r>
            <w:r w:rsidR="000E0EA9">
              <w:rPr>
                <w:rFonts w:ascii="Arial" w:hAnsi="Arial" w:cs="Arial"/>
                <w:sz w:val="18"/>
                <w:szCs w:val="18"/>
                <w:lang w:eastAsia="zh-CN"/>
              </w:rPr>
              <w:t>2014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2"/>
            </w:tblGrid>
            <w:tr w:rsidR="00886D65" w:rsidRPr="00886D65" w:rsidTr="00886D65">
              <w:trPr>
                <w:cantSplit/>
                <w:trHeight w:val="350"/>
              </w:trPr>
              <w:tc>
                <w:tcPr>
                  <w:tcW w:w="141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6D65" w:rsidRPr="00B119FE" w:rsidRDefault="00886D65" w:rsidP="00886D65">
                  <w:pPr>
                    <w:spacing w:line="276" w:lineRule="auto"/>
                    <w:rPr>
                      <w:b/>
                      <w:sz w:val="16"/>
                      <w:szCs w:val="16"/>
                    </w:rPr>
                  </w:pPr>
                  <w:r w:rsidRPr="00B119FE">
                    <w:rPr>
                      <w:b/>
                      <w:sz w:val="16"/>
                      <w:szCs w:val="16"/>
                    </w:rPr>
                    <w:t>April 24, 2014</w:t>
                  </w:r>
                  <w:r w:rsidR="00B119FE" w:rsidRPr="00B119FE">
                    <w:rPr>
                      <w:b/>
                      <w:sz w:val="16"/>
                      <w:szCs w:val="16"/>
                    </w:rPr>
                    <w:t xml:space="preserve"> (ATTENDANCE HIGHLY DESIRABLE)</w:t>
                  </w:r>
                </w:p>
                <w:p w:rsidR="00B119FE" w:rsidRPr="00886D65" w:rsidRDefault="00B119FE" w:rsidP="00886D65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B119FE">
                    <w:rPr>
                      <w:b/>
                      <w:sz w:val="16"/>
                      <w:szCs w:val="16"/>
                    </w:rPr>
                    <w:t>REVIEW AND APPROVAL OF FLEX SCHEDULE</w:t>
                  </w:r>
                </w:p>
              </w:tc>
            </w:tr>
            <w:tr w:rsidR="00886D65" w:rsidRPr="00886D65" w:rsidTr="00886D65">
              <w:trPr>
                <w:cantSplit/>
                <w:trHeight w:val="314"/>
              </w:trPr>
              <w:tc>
                <w:tcPr>
                  <w:tcW w:w="141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6D65" w:rsidRPr="00886D65" w:rsidRDefault="00886D65" w:rsidP="00886D65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86D65">
                    <w:rPr>
                      <w:sz w:val="16"/>
                      <w:szCs w:val="16"/>
                    </w:rPr>
                    <w:t>May 22, 2014</w:t>
                  </w:r>
                </w:p>
              </w:tc>
            </w:tr>
          </w:tbl>
          <w:p w:rsidR="00886D65" w:rsidRDefault="00886D65" w:rsidP="000E0EA9">
            <w:pPr>
              <w:pStyle w:val="ListParagraph"/>
              <w:ind w:hanging="72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:rsidR="00886D65" w:rsidRPr="00BF3A6E" w:rsidRDefault="00886D65" w:rsidP="000E0EA9">
            <w:pPr>
              <w:pStyle w:val="ListParagraph"/>
              <w:ind w:hanging="72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240" w:type="dxa"/>
          </w:tcPr>
          <w:p w:rsidR="00D0523A" w:rsidRPr="00D0523A" w:rsidRDefault="00D0523A" w:rsidP="00D052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40784" w:rsidRPr="00BF3A6E" w:rsidRDefault="00240784" w:rsidP="005A35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:rsidR="00D0523A" w:rsidRPr="00BF3A6E" w:rsidRDefault="00D0523A" w:rsidP="005A35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A35E2" w:rsidRPr="00BF3A6E" w:rsidRDefault="005A35E2" w:rsidP="00886D65">
      <w:pPr>
        <w:rPr>
          <w:rFonts w:ascii="Arial" w:hAnsi="Arial" w:cs="Arial"/>
          <w:sz w:val="18"/>
          <w:szCs w:val="18"/>
        </w:rPr>
      </w:pPr>
    </w:p>
    <w:sectPr w:rsidR="005A35E2" w:rsidRPr="00BF3A6E" w:rsidSect="0070120A">
      <w:pgSz w:w="15840" w:h="12240" w:orient="landscape"/>
      <w:pgMar w:top="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87456"/>
    <w:multiLevelType w:val="hybridMultilevel"/>
    <w:tmpl w:val="B492F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93914"/>
    <w:multiLevelType w:val="hybridMultilevel"/>
    <w:tmpl w:val="FF608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83680"/>
    <w:multiLevelType w:val="hybridMultilevel"/>
    <w:tmpl w:val="16C4B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94A1F"/>
    <w:multiLevelType w:val="hybridMultilevel"/>
    <w:tmpl w:val="B512E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51525"/>
    <w:multiLevelType w:val="hybridMultilevel"/>
    <w:tmpl w:val="D5DCEB74"/>
    <w:lvl w:ilvl="0" w:tplc="5D8AE684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6661DD"/>
    <w:multiLevelType w:val="hybridMultilevel"/>
    <w:tmpl w:val="D4401B02"/>
    <w:lvl w:ilvl="0" w:tplc="35508A9A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BC6CC2"/>
    <w:multiLevelType w:val="hybridMultilevel"/>
    <w:tmpl w:val="A8A8E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83A45"/>
    <w:multiLevelType w:val="hybridMultilevel"/>
    <w:tmpl w:val="927ADB04"/>
    <w:lvl w:ilvl="0" w:tplc="62EA3CE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25EE5"/>
    <w:multiLevelType w:val="hybridMultilevel"/>
    <w:tmpl w:val="4E94EF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C4652"/>
    <w:multiLevelType w:val="hybridMultilevel"/>
    <w:tmpl w:val="5C0CC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C4519"/>
    <w:multiLevelType w:val="hybridMultilevel"/>
    <w:tmpl w:val="398AC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E2A6F"/>
    <w:multiLevelType w:val="hybridMultilevel"/>
    <w:tmpl w:val="518E3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72EB2"/>
    <w:multiLevelType w:val="hybridMultilevel"/>
    <w:tmpl w:val="5DB66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363601"/>
    <w:multiLevelType w:val="hybridMultilevel"/>
    <w:tmpl w:val="B254EB92"/>
    <w:lvl w:ilvl="0" w:tplc="CDEA4A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9D69D8"/>
    <w:multiLevelType w:val="hybridMultilevel"/>
    <w:tmpl w:val="29A066BA"/>
    <w:lvl w:ilvl="0" w:tplc="413CEFE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E460B2"/>
    <w:multiLevelType w:val="hybridMultilevel"/>
    <w:tmpl w:val="96EA25AA"/>
    <w:lvl w:ilvl="0" w:tplc="E68E965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9C5DA2"/>
    <w:multiLevelType w:val="hybridMultilevel"/>
    <w:tmpl w:val="A2C03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D3FBA"/>
    <w:multiLevelType w:val="hybridMultilevel"/>
    <w:tmpl w:val="5C74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FB4BF9"/>
    <w:multiLevelType w:val="hybridMultilevel"/>
    <w:tmpl w:val="BCDA88E2"/>
    <w:lvl w:ilvl="0" w:tplc="EACE7F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85C94"/>
    <w:multiLevelType w:val="hybridMultilevel"/>
    <w:tmpl w:val="D70E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4A6F5C"/>
    <w:multiLevelType w:val="hybridMultilevel"/>
    <w:tmpl w:val="28BC1B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1344687"/>
    <w:multiLevelType w:val="hybridMultilevel"/>
    <w:tmpl w:val="5058A23A"/>
    <w:lvl w:ilvl="0" w:tplc="32C631C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706DF"/>
    <w:multiLevelType w:val="hybridMultilevel"/>
    <w:tmpl w:val="1FFAFBBC"/>
    <w:lvl w:ilvl="0" w:tplc="196CCA2A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1C14FD8"/>
    <w:multiLevelType w:val="hybridMultilevel"/>
    <w:tmpl w:val="CF9E5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BA0E0F"/>
    <w:multiLevelType w:val="hybridMultilevel"/>
    <w:tmpl w:val="18327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315D1D"/>
    <w:multiLevelType w:val="hybridMultilevel"/>
    <w:tmpl w:val="EBA26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802670"/>
    <w:multiLevelType w:val="hybridMultilevel"/>
    <w:tmpl w:val="88628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"/>
  </w:num>
  <w:num w:numId="4">
    <w:abstractNumId w:val="26"/>
  </w:num>
  <w:num w:numId="5">
    <w:abstractNumId w:val="5"/>
  </w:num>
  <w:num w:numId="6">
    <w:abstractNumId w:val="23"/>
  </w:num>
  <w:num w:numId="7">
    <w:abstractNumId w:val="25"/>
  </w:num>
  <w:num w:numId="8">
    <w:abstractNumId w:val="0"/>
  </w:num>
  <w:num w:numId="9">
    <w:abstractNumId w:val="6"/>
  </w:num>
  <w:num w:numId="10">
    <w:abstractNumId w:val="24"/>
  </w:num>
  <w:num w:numId="11">
    <w:abstractNumId w:val="4"/>
  </w:num>
  <w:num w:numId="12">
    <w:abstractNumId w:val="13"/>
  </w:num>
  <w:num w:numId="13">
    <w:abstractNumId w:val="18"/>
  </w:num>
  <w:num w:numId="14">
    <w:abstractNumId w:val="8"/>
  </w:num>
  <w:num w:numId="15">
    <w:abstractNumId w:val="16"/>
  </w:num>
  <w:num w:numId="16">
    <w:abstractNumId w:val="22"/>
  </w:num>
  <w:num w:numId="17">
    <w:abstractNumId w:val="21"/>
  </w:num>
  <w:num w:numId="18">
    <w:abstractNumId w:val="11"/>
  </w:num>
  <w:num w:numId="19">
    <w:abstractNumId w:val="17"/>
  </w:num>
  <w:num w:numId="20">
    <w:abstractNumId w:val="3"/>
  </w:num>
  <w:num w:numId="21">
    <w:abstractNumId w:val="20"/>
  </w:num>
  <w:num w:numId="22">
    <w:abstractNumId w:val="10"/>
  </w:num>
  <w:num w:numId="23">
    <w:abstractNumId w:val="12"/>
  </w:num>
  <w:num w:numId="24">
    <w:abstractNumId w:val="15"/>
  </w:num>
  <w:num w:numId="25">
    <w:abstractNumId w:val="7"/>
  </w:num>
  <w:num w:numId="26">
    <w:abstractNumId w:val="1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420"/>
    <w:rsid w:val="00032671"/>
    <w:rsid w:val="00062E0D"/>
    <w:rsid w:val="000668EA"/>
    <w:rsid w:val="000850EE"/>
    <w:rsid w:val="000A4529"/>
    <w:rsid w:val="000C17B4"/>
    <w:rsid w:val="000E0132"/>
    <w:rsid w:val="000E0EA9"/>
    <w:rsid w:val="000E7781"/>
    <w:rsid w:val="00103988"/>
    <w:rsid w:val="00124AAB"/>
    <w:rsid w:val="001416C1"/>
    <w:rsid w:val="001443AF"/>
    <w:rsid w:val="00146D3C"/>
    <w:rsid w:val="001614A9"/>
    <w:rsid w:val="001709B6"/>
    <w:rsid w:val="00172A1D"/>
    <w:rsid w:val="001F7A94"/>
    <w:rsid w:val="00240784"/>
    <w:rsid w:val="00390D12"/>
    <w:rsid w:val="003E5298"/>
    <w:rsid w:val="00415AB9"/>
    <w:rsid w:val="00451909"/>
    <w:rsid w:val="0047233F"/>
    <w:rsid w:val="0047471A"/>
    <w:rsid w:val="00477E74"/>
    <w:rsid w:val="004B3AA5"/>
    <w:rsid w:val="00534DBD"/>
    <w:rsid w:val="00581420"/>
    <w:rsid w:val="00581889"/>
    <w:rsid w:val="005A35E2"/>
    <w:rsid w:val="005B4B7D"/>
    <w:rsid w:val="00650797"/>
    <w:rsid w:val="006638C2"/>
    <w:rsid w:val="0067216A"/>
    <w:rsid w:val="00675542"/>
    <w:rsid w:val="006A3E3E"/>
    <w:rsid w:val="006A4AE7"/>
    <w:rsid w:val="0070120A"/>
    <w:rsid w:val="007B68E2"/>
    <w:rsid w:val="00836900"/>
    <w:rsid w:val="00847E6D"/>
    <w:rsid w:val="00877C13"/>
    <w:rsid w:val="008807DD"/>
    <w:rsid w:val="008859C3"/>
    <w:rsid w:val="00886D65"/>
    <w:rsid w:val="008874D1"/>
    <w:rsid w:val="009E4B3C"/>
    <w:rsid w:val="009E7E17"/>
    <w:rsid w:val="00AB5B54"/>
    <w:rsid w:val="00B119FE"/>
    <w:rsid w:val="00BC7D5B"/>
    <w:rsid w:val="00BF23A4"/>
    <w:rsid w:val="00BF3A6E"/>
    <w:rsid w:val="00C37ECD"/>
    <w:rsid w:val="00C75920"/>
    <w:rsid w:val="00C803E5"/>
    <w:rsid w:val="00D0523A"/>
    <w:rsid w:val="00D97633"/>
    <w:rsid w:val="00E82D34"/>
    <w:rsid w:val="00E86CE1"/>
    <w:rsid w:val="00F22B5D"/>
    <w:rsid w:val="00F42E2E"/>
    <w:rsid w:val="00F4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F3C75A-DCA2-484C-BFF2-3A28514BA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09B6"/>
    <w:pPr>
      <w:keepNext/>
      <w:tabs>
        <w:tab w:val="left" w:pos="5490"/>
      </w:tabs>
      <w:ind w:left="3600" w:firstLine="720"/>
      <w:outlineLvl w:val="0"/>
    </w:pPr>
    <w:rPr>
      <w:rFonts w:ascii="Arial" w:hAnsi="Arial" w:cs="Arial"/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4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09B6"/>
    <w:rPr>
      <w:rFonts w:ascii="Arial" w:eastAsia="Times New Roman" w:hAnsi="Arial" w:cs="Arial"/>
      <w:b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877C13"/>
    <w:pPr>
      <w:jc w:val="center"/>
    </w:pPr>
    <w:rPr>
      <w:rFonts w:ascii="Arial" w:hAnsi="Arial" w:cs="Arial"/>
      <w:b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877C13"/>
    <w:rPr>
      <w:rFonts w:ascii="Arial" w:eastAsia="Times New Roman" w:hAnsi="Arial" w:cs="Arial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0D67D-A3E7-4965-A49D-36001E98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s Medanos College</dc:creator>
  <cp:lastModifiedBy>Oleson, Mary</cp:lastModifiedBy>
  <cp:revision>2</cp:revision>
  <cp:lastPrinted>2013-04-19T21:51:00Z</cp:lastPrinted>
  <dcterms:created xsi:type="dcterms:W3CDTF">2014-04-22T15:59:00Z</dcterms:created>
  <dcterms:modified xsi:type="dcterms:W3CDTF">2014-04-22T15:59:00Z</dcterms:modified>
</cp:coreProperties>
</file>